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9626" w14:textId="046428D5" w:rsidR="00541190" w:rsidRPr="00F519FF" w:rsidRDefault="009B2119" w:rsidP="0082483A">
      <w:pPr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Ils devaient nous retrouver au restaurant mais ils ne sont jamais venus.</w:t>
      </w:r>
    </w:p>
    <w:p w14:paraId="7BC3144E" w14:textId="2B0097FB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They were (supposed) to meet us / they were to have met us at the restaurant, but they never showed up / came</w:t>
      </w:r>
    </w:p>
    <w:p w14:paraId="1F665E09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62C31032" w14:textId="1CEAD4C3" w:rsidR="0082483A" w:rsidRPr="00F519FF" w:rsidRDefault="00541190" w:rsidP="0082483A">
      <w:pPr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Il est parti il y a une heure, il doit être arrivé mais il aurait dû leur dire qu’il serait en retard.</w:t>
      </w:r>
    </w:p>
    <w:p w14:paraId="76284C94" w14:textId="7E026D5C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He left an hour</w:t>
      </w:r>
      <w:r w:rsidR="00F519FF" w:rsidRPr="00F519FF">
        <w:rPr>
          <w:sz w:val="28"/>
          <w:szCs w:val="28"/>
          <w:lang w:val="en-GB"/>
        </w:rPr>
        <w:t xml:space="preserve"> </w:t>
      </w:r>
      <w:r w:rsidRPr="00F519FF">
        <w:rPr>
          <w:sz w:val="28"/>
          <w:szCs w:val="28"/>
          <w:lang w:val="en-GB"/>
        </w:rPr>
        <w:t>ago, he must have / be arrived but he should have told them he would be late</w:t>
      </w:r>
    </w:p>
    <w:p w14:paraId="6A47A252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235C9B5C" w14:textId="77777777" w:rsidR="00541190" w:rsidRPr="00F519FF" w:rsidRDefault="00541190" w:rsidP="0082483A">
      <w:pPr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 xml:space="preserve">Elle n’a pas répondu à ton message. Elle ne l’a peut-être pas reçu. </w:t>
      </w:r>
      <w:r w:rsidRPr="00F519FF">
        <w:rPr>
          <w:b/>
          <w:bCs/>
          <w:i/>
          <w:sz w:val="28"/>
          <w:szCs w:val="28"/>
        </w:rPr>
        <w:t>[</w:t>
      </w:r>
      <w:proofErr w:type="gramStart"/>
      <w:r w:rsidRPr="00F519FF">
        <w:rPr>
          <w:b/>
          <w:bCs/>
          <w:i/>
          <w:sz w:val="28"/>
          <w:szCs w:val="28"/>
        </w:rPr>
        <w:t>employez</w:t>
      </w:r>
      <w:proofErr w:type="gramEnd"/>
      <w:r w:rsidRPr="00F519FF">
        <w:rPr>
          <w:b/>
          <w:bCs/>
          <w:i/>
          <w:sz w:val="28"/>
          <w:szCs w:val="28"/>
        </w:rPr>
        <w:t xml:space="preserve"> un modal]</w:t>
      </w:r>
    </w:p>
    <w:p w14:paraId="61D51536" w14:textId="121A3BC0" w:rsidR="0082483A" w:rsidRPr="00F519FF" w:rsidRDefault="0082483A" w:rsidP="0082483A">
      <w:pPr>
        <w:pBdr>
          <w:left w:val="single" w:sz="4" w:space="4" w:color="auto"/>
        </w:pBdr>
        <w:jc w:val="both"/>
        <w:rPr>
          <w:iCs/>
          <w:sz w:val="28"/>
          <w:szCs w:val="28"/>
          <w:lang w:val="en-GB"/>
        </w:rPr>
      </w:pPr>
      <w:r w:rsidRPr="00F519FF">
        <w:rPr>
          <w:iCs/>
          <w:sz w:val="28"/>
          <w:szCs w:val="28"/>
          <w:lang w:val="en-GB"/>
        </w:rPr>
        <w:t>She hasn’t replied to your message / answered your text. She may not have receive it</w:t>
      </w:r>
    </w:p>
    <w:p w14:paraId="3AAE25F5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iCs/>
          <w:sz w:val="28"/>
          <w:szCs w:val="28"/>
          <w:lang w:val="en-GB"/>
        </w:rPr>
      </w:pPr>
    </w:p>
    <w:p w14:paraId="4AFCD545" w14:textId="1C9F83C9" w:rsidR="00541190" w:rsidRPr="00F519FF" w:rsidRDefault="00541190" w:rsidP="0082483A">
      <w:pPr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Il ferait mieux d’aller lui parler plutôt que d’attendre qu’elle vienne.</w:t>
      </w:r>
    </w:p>
    <w:p w14:paraId="16AEAC3D" w14:textId="7CABB38F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 xml:space="preserve">He had /’d better go </w:t>
      </w:r>
      <w:r w:rsidR="00F519FF">
        <w:rPr>
          <w:sz w:val="28"/>
          <w:szCs w:val="28"/>
          <w:lang w:val="en-GB"/>
        </w:rPr>
        <w:t>(</w:t>
      </w:r>
      <w:proofErr w:type="gramStart"/>
      <w:r w:rsidRPr="00F519FF">
        <w:rPr>
          <w:sz w:val="28"/>
          <w:szCs w:val="28"/>
          <w:lang w:val="en-GB"/>
        </w:rPr>
        <w:t xml:space="preserve">and </w:t>
      </w:r>
      <w:r w:rsidR="00F519FF">
        <w:rPr>
          <w:sz w:val="28"/>
          <w:szCs w:val="28"/>
          <w:lang w:val="en-GB"/>
        </w:rPr>
        <w:t>)</w:t>
      </w:r>
      <w:r w:rsidRPr="00F519FF">
        <w:rPr>
          <w:sz w:val="28"/>
          <w:szCs w:val="28"/>
          <w:lang w:val="en-GB"/>
        </w:rPr>
        <w:t>talk</w:t>
      </w:r>
      <w:proofErr w:type="gramEnd"/>
      <w:r w:rsidRPr="00F519FF">
        <w:rPr>
          <w:sz w:val="28"/>
          <w:szCs w:val="28"/>
          <w:lang w:val="en-GB"/>
        </w:rPr>
        <w:t xml:space="preserve"> to her rather than wait for her to come.</w:t>
      </w:r>
    </w:p>
    <w:p w14:paraId="1A873BD8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5BB09E39" w14:textId="77777777" w:rsidR="00541190" w:rsidRPr="00F519FF" w:rsidRDefault="00541190" w:rsidP="0082483A">
      <w:pPr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Il n’aurait pas dû rouler comme ça, il aurait pu se faire arrêter.</w:t>
      </w:r>
    </w:p>
    <w:p w14:paraId="5F05A537" w14:textId="6DDA4682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He shouldn’t have driven like that, he could have / might have been arrested / pulled over</w:t>
      </w:r>
    </w:p>
    <w:p w14:paraId="67213F61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65D44EB7" w14:textId="2E8F7350" w:rsidR="00541190" w:rsidRPr="00F519FF" w:rsidRDefault="00541190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Aussi bizarre que cela puisse paraître, cet Anglais n’est pas habitué à conduire à gauche.</w:t>
      </w:r>
    </w:p>
    <w:p w14:paraId="0E5470C6" w14:textId="502D980B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As strange as it may seem, this Englishman isn’t used to driving on the left.</w:t>
      </w:r>
    </w:p>
    <w:p w14:paraId="1CF02BAA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59A1A237" w14:textId="476853A9" w:rsidR="00541190" w:rsidRPr="00F519FF" w:rsidRDefault="004D26D2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Elle</w:t>
      </w:r>
      <w:r w:rsidR="00541190" w:rsidRPr="00F519FF">
        <w:rPr>
          <w:b/>
          <w:bCs/>
          <w:sz w:val="28"/>
          <w:szCs w:val="28"/>
        </w:rPr>
        <w:t xml:space="preserve"> ne t’écoutera pas</w:t>
      </w:r>
      <w:r w:rsidR="00485C1B" w:rsidRPr="00F519FF">
        <w:rPr>
          <w:b/>
          <w:bCs/>
          <w:sz w:val="28"/>
          <w:szCs w:val="28"/>
        </w:rPr>
        <w:t xml:space="preserve"> et refuse de sortir de sa chambre.</w:t>
      </w:r>
      <w:r w:rsidR="00541190" w:rsidRPr="00F519FF">
        <w:rPr>
          <w:b/>
          <w:bCs/>
          <w:sz w:val="28"/>
          <w:szCs w:val="28"/>
        </w:rPr>
        <w:t xml:space="preserve"> Autant parler à un mur.</w:t>
      </w:r>
    </w:p>
    <w:p w14:paraId="42517E91" w14:textId="484F1BD5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 xml:space="preserve">She won’t listen to you and refuses to leave her / come out of her bedroom. Might as well talk to a </w:t>
      </w:r>
      <w:r w:rsidR="00F519FF">
        <w:rPr>
          <w:sz w:val="28"/>
          <w:szCs w:val="28"/>
          <w:lang w:val="en-GB"/>
        </w:rPr>
        <w:t xml:space="preserve">(brick) </w:t>
      </w:r>
      <w:r w:rsidRPr="00F519FF">
        <w:rPr>
          <w:sz w:val="28"/>
          <w:szCs w:val="28"/>
          <w:lang w:val="en-GB"/>
        </w:rPr>
        <w:t>wall.</w:t>
      </w:r>
    </w:p>
    <w:p w14:paraId="29F49B37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28D8F3C5" w14:textId="77777777" w:rsidR="00541190" w:rsidRPr="00F519FF" w:rsidRDefault="00541190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Ils ont dû annuler leur voyage parce que leur fils était malade. Ils ont dû être déçus.</w:t>
      </w:r>
    </w:p>
    <w:p w14:paraId="3B136DA2" w14:textId="623F022D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They had to cancel their trip / journey because / as their son was sick / ill. They must have been disappointed</w:t>
      </w:r>
    </w:p>
    <w:p w14:paraId="03E7DCBF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260C939A" w14:textId="6A198946" w:rsidR="00541190" w:rsidRPr="00F519FF" w:rsidRDefault="001C3131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Tu ne dois pas t’inquiéter : j</w:t>
      </w:r>
      <w:r w:rsidR="00541190" w:rsidRPr="00F519FF">
        <w:rPr>
          <w:b/>
          <w:bCs/>
          <w:sz w:val="28"/>
          <w:szCs w:val="28"/>
        </w:rPr>
        <w:t>e sais nager depuis que j’ai six ans.</w:t>
      </w:r>
    </w:p>
    <w:p w14:paraId="7CC0825E" w14:textId="734F3579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 xml:space="preserve">You mustn’t </w:t>
      </w:r>
      <w:proofErr w:type="gramStart"/>
      <w:r w:rsidRPr="00F519FF">
        <w:rPr>
          <w:sz w:val="28"/>
          <w:szCs w:val="28"/>
          <w:lang w:val="en-GB"/>
        </w:rPr>
        <w:t>worry:</w:t>
      </w:r>
      <w:proofErr w:type="gramEnd"/>
      <w:r w:rsidRPr="00F519FF">
        <w:rPr>
          <w:sz w:val="28"/>
          <w:szCs w:val="28"/>
          <w:lang w:val="en-GB"/>
        </w:rPr>
        <w:t xml:space="preserve"> I have been able to swim since I was six / the age of six.</w:t>
      </w:r>
    </w:p>
    <w:p w14:paraId="080DC637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4B8735EA" w14:textId="3FC9BD86" w:rsidR="00541190" w:rsidRPr="00F519FF" w:rsidRDefault="005D7835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Nous aurions pu nous dispenser d’acheter</w:t>
      </w:r>
      <w:r w:rsidR="00541190" w:rsidRPr="00F519FF">
        <w:rPr>
          <w:b/>
          <w:bCs/>
          <w:sz w:val="28"/>
          <w:szCs w:val="28"/>
        </w:rPr>
        <w:t xml:space="preserve"> toute cette nourriture. Ils ne pourront pas venir demain.</w:t>
      </w:r>
    </w:p>
    <w:p w14:paraId="4686D147" w14:textId="4A256CFE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We needn’t have bought all this food. They can’t come / Won’t be able to come tomorrow.</w:t>
      </w:r>
    </w:p>
    <w:p w14:paraId="77A6557D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14E449E1" w14:textId="432A9259" w:rsidR="00666BBB" w:rsidRPr="00F519FF" w:rsidRDefault="00485C1B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proofErr w:type="spellStart"/>
      <w:r w:rsidRPr="00F519FF">
        <w:rPr>
          <w:b/>
          <w:bCs/>
          <w:sz w:val="28"/>
          <w:szCs w:val="28"/>
        </w:rPr>
        <w:t>T</w:t>
      </w:r>
      <w:proofErr w:type="spellEnd"/>
      <w:r w:rsidRPr="00F519FF">
        <w:rPr>
          <w:b/>
          <w:bCs/>
          <w:sz w:val="28"/>
          <w:szCs w:val="28"/>
        </w:rPr>
        <w:t>u vas être malade : tu n’es pas obligé de manger autan</w:t>
      </w:r>
    </w:p>
    <w:p w14:paraId="6E5DC21F" w14:textId="5133003F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You’re going to be sick: you don’t have to eat so / that much</w:t>
      </w:r>
    </w:p>
    <w:p w14:paraId="28E9B783" w14:textId="77777777" w:rsidR="0082483A" w:rsidRPr="00F519FF" w:rsidRDefault="0082483A" w:rsidP="0082483A">
      <w:pPr>
        <w:pBdr>
          <w:left w:val="single" w:sz="4" w:space="4" w:color="auto"/>
        </w:pBdr>
        <w:jc w:val="both"/>
        <w:rPr>
          <w:b/>
          <w:bCs/>
          <w:sz w:val="28"/>
          <w:szCs w:val="28"/>
          <w:lang w:val="en-GB"/>
        </w:rPr>
      </w:pPr>
    </w:p>
    <w:p w14:paraId="4662F161" w14:textId="755EB3B0" w:rsidR="00F35137" w:rsidRPr="00F519FF" w:rsidRDefault="00F35137" w:rsidP="0082483A">
      <w:pPr>
        <w:pStyle w:val="ListParagraph"/>
        <w:numPr>
          <w:ilvl w:val="0"/>
          <w:numId w:val="3"/>
        </w:numPr>
        <w:pBdr>
          <w:left w:val="single" w:sz="4" w:space="4" w:color="auto"/>
        </w:pBdr>
        <w:ind w:left="357" w:hanging="357"/>
        <w:jc w:val="both"/>
        <w:rPr>
          <w:b/>
          <w:bCs/>
          <w:sz w:val="28"/>
          <w:szCs w:val="28"/>
        </w:rPr>
      </w:pPr>
      <w:r w:rsidRPr="00F519FF">
        <w:rPr>
          <w:b/>
          <w:bCs/>
          <w:sz w:val="28"/>
          <w:szCs w:val="28"/>
        </w:rPr>
        <w:t>Il a beau être intelligent, il faudra qu’il travaille s’il veut réussir.</w:t>
      </w:r>
    </w:p>
    <w:p w14:paraId="7A18AA8A" w14:textId="72E62FA5" w:rsidR="0082483A" w:rsidRPr="00F519FF" w:rsidRDefault="0082483A" w:rsidP="0082483A">
      <w:pPr>
        <w:pBdr>
          <w:left w:val="single" w:sz="4" w:space="4" w:color="auto"/>
        </w:pBdr>
        <w:jc w:val="both"/>
        <w:rPr>
          <w:sz w:val="28"/>
          <w:szCs w:val="28"/>
          <w:lang w:val="en-GB"/>
        </w:rPr>
      </w:pPr>
      <w:r w:rsidRPr="00F519FF">
        <w:rPr>
          <w:sz w:val="28"/>
          <w:szCs w:val="28"/>
          <w:lang w:val="en-GB"/>
        </w:rPr>
        <w:t>He may be intelligent / clever / smart, he will have to work if he wants to succeed.</w:t>
      </w:r>
    </w:p>
    <w:sectPr w:rsidR="0082483A" w:rsidRPr="00F519FF" w:rsidSect="00E5044C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328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F5E14CE"/>
    <w:multiLevelType w:val="hybridMultilevel"/>
    <w:tmpl w:val="6CB602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94C08"/>
    <w:multiLevelType w:val="hybridMultilevel"/>
    <w:tmpl w:val="13CCC8A4"/>
    <w:lvl w:ilvl="0" w:tplc="46A8F86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47716">
    <w:abstractNumId w:val="1"/>
  </w:num>
  <w:num w:numId="2" w16cid:durableId="540482434">
    <w:abstractNumId w:val="2"/>
  </w:num>
  <w:num w:numId="3" w16cid:durableId="113418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62"/>
    <w:rsid w:val="0003415E"/>
    <w:rsid w:val="00044432"/>
    <w:rsid w:val="0009454F"/>
    <w:rsid w:val="000A2FF3"/>
    <w:rsid w:val="000C3403"/>
    <w:rsid w:val="000F28FC"/>
    <w:rsid w:val="000F7F0D"/>
    <w:rsid w:val="00112322"/>
    <w:rsid w:val="00144C5D"/>
    <w:rsid w:val="001C3131"/>
    <w:rsid w:val="001C453A"/>
    <w:rsid w:val="001C6AA1"/>
    <w:rsid w:val="001D438B"/>
    <w:rsid w:val="001D6197"/>
    <w:rsid w:val="001E4FB9"/>
    <w:rsid w:val="001F1FBA"/>
    <w:rsid w:val="00202960"/>
    <w:rsid w:val="00216182"/>
    <w:rsid w:val="00247462"/>
    <w:rsid w:val="002530C7"/>
    <w:rsid w:val="002C74C7"/>
    <w:rsid w:val="002F2B41"/>
    <w:rsid w:val="00304D6B"/>
    <w:rsid w:val="003942E4"/>
    <w:rsid w:val="003B69FB"/>
    <w:rsid w:val="00427D56"/>
    <w:rsid w:val="00432E25"/>
    <w:rsid w:val="004479AE"/>
    <w:rsid w:val="00485C1B"/>
    <w:rsid w:val="00485E59"/>
    <w:rsid w:val="0048706D"/>
    <w:rsid w:val="00487CF7"/>
    <w:rsid w:val="004D26D2"/>
    <w:rsid w:val="004E6FF4"/>
    <w:rsid w:val="005024C0"/>
    <w:rsid w:val="00541190"/>
    <w:rsid w:val="00553113"/>
    <w:rsid w:val="00562DC9"/>
    <w:rsid w:val="005D7835"/>
    <w:rsid w:val="0061382F"/>
    <w:rsid w:val="00614D09"/>
    <w:rsid w:val="00666288"/>
    <w:rsid w:val="00666BBB"/>
    <w:rsid w:val="006A5C91"/>
    <w:rsid w:val="006E247C"/>
    <w:rsid w:val="006E5481"/>
    <w:rsid w:val="00716AA5"/>
    <w:rsid w:val="00723EE8"/>
    <w:rsid w:val="00786012"/>
    <w:rsid w:val="00792912"/>
    <w:rsid w:val="007B306C"/>
    <w:rsid w:val="007C5C93"/>
    <w:rsid w:val="007D29AA"/>
    <w:rsid w:val="007E4DB1"/>
    <w:rsid w:val="0082483A"/>
    <w:rsid w:val="008444E7"/>
    <w:rsid w:val="00857477"/>
    <w:rsid w:val="00885FDD"/>
    <w:rsid w:val="0089060A"/>
    <w:rsid w:val="00897D75"/>
    <w:rsid w:val="008B6B1A"/>
    <w:rsid w:val="008C0727"/>
    <w:rsid w:val="008D2825"/>
    <w:rsid w:val="008F0B95"/>
    <w:rsid w:val="00937D3F"/>
    <w:rsid w:val="0097571B"/>
    <w:rsid w:val="009B2119"/>
    <w:rsid w:val="009D6239"/>
    <w:rsid w:val="009F1593"/>
    <w:rsid w:val="00A07FF2"/>
    <w:rsid w:val="00A30A8F"/>
    <w:rsid w:val="00A83889"/>
    <w:rsid w:val="00A91E51"/>
    <w:rsid w:val="00AA7D32"/>
    <w:rsid w:val="00AC4F38"/>
    <w:rsid w:val="00B038F1"/>
    <w:rsid w:val="00B44AB7"/>
    <w:rsid w:val="00B630CA"/>
    <w:rsid w:val="00B80AC8"/>
    <w:rsid w:val="00C012AD"/>
    <w:rsid w:val="00C10910"/>
    <w:rsid w:val="00C62CAC"/>
    <w:rsid w:val="00C729A7"/>
    <w:rsid w:val="00CA30AB"/>
    <w:rsid w:val="00CA4050"/>
    <w:rsid w:val="00CF2EAF"/>
    <w:rsid w:val="00CF41B5"/>
    <w:rsid w:val="00D5414C"/>
    <w:rsid w:val="00D5718B"/>
    <w:rsid w:val="00D97702"/>
    <w:rsid w:val="00DA6369"/>
    <w:rsid w:val="00DB3092"/>
    <w:rsid w:val="00DB6523"/>
    <w:rsid w:val="00DC2F8D"/>
    <w:rsid w:val="00DE67A5"/>
    <w:rsid w:val="00DF484D"/>
    <w:rsid w:val="00E03EE0"/>
    <w:rsid w:val="00E318D7"/>
    <w:rsid w:val="00E5044C"/>
    <w:rsid w:val="00E5370A"/>
    <w:rsid w:val="00E56E57"/>
    <w:rsid w:val="00E75AE3"/>
    <w:rsid w:val="00E86F45"/>
    <w:rsid w:val="00EB349A"/>
    <w:rsid w:val="00F11F51"/>
    <w:rsid w:val="00F35137"/>
    <w:rsid w:val="00F519FF"/>
    <w:rsid w:val="00F5468D"/>
    <w:rsid w:val="00F654A5"/>
    <w:rsid w:val="00FB7505"/>
    <w:rsid w:val="00FC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546E5"/>
  <w15:docId w15:val="{6E2F1528-D4B2-644A-9F70-B100FA19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41190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C1EE-27C6-BF4C-AC4E-3FBFFEB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1660</Characters>
  <Application>Microsoft Office Word</Application>
  <DocSecurity>0</DocSecurity>
  <Lines>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:                                                              MPSI-PCSI                           novembre 2009</vt:lpstr>
      <vt:lpstr>NOM :                                                              MPSI-PCSI                           novembre 2009</vt:lpstr>
    </vt:vector>
  </TitlesOfParts>
  <Company>windows xp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                                                              MPSI-PCSI                           novembre 2009</dc:title>
  <dc:creator>bernard</dc:creator>
  <cp:lastModifiedBy>patrick Lairie</cp:lastModifiedBy>
  <cp:revision>3</cp:revision>
  <cp:lastPrinted>2022-03-10T11:09:00Z</cp:lastPrinted>
  <dcterms:created xsi:type="dcterms:W3CDTF">2026-04-12T15:35:00Z</dcterms:created>
  <dcterms:modified xsi:type="dcterms:W3CDTF">2026-04-12T15:47:00Z</dcterms:modified>
</cp:coreProperties>
</file>